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21B6" w14:textId="77777777" w:rsidR="000B25C0" w:rsidRDefault="000B25C0" w:rsidP="003B7DF7">
      <w:pPr>
        <w:spacing w:after="0"/>
      </w:pPr>
    </w:p>
    <w:p w14:paraId="31A47039" w14:textId="77777777" w:rsidR="000B25C0" w:rsidRDefault="000B25C0" w:rsidP="003B7DF7">
      <w:pPr>
        <w:spacing w:after="0"/>
      </w:pPr>
    </w:p>
    <w:p w14:paraId="528B8F32" w14:textId="32E90CFF" w:rsidR="00B60C3C" w:rsidRDefault="00B60C3C" w:rsidP="003B7DF7">
      <w:pPr>
        <w:spacing w:after="0"/>
      </w:pPr>
      <w:r>
        <w:t xml:space="preserve">СПЕЦИЈАЛНА БОЛНИЦА ЗА </w:t>
      </w:r>
      <w:proofErr w:type="gramStart"/>
      <w:r>
        <w:t>ИНТЕРНЕ  БОЛЕСТИ</w:t>
      </w:r>
      <w:proofErr w:type="gramEnd"/>
      <w:r>
        <w:t xml:space="preserve"> ВРЊАЧКА  БАЊА</w:t>
      </w:r>
    </w:p>
    <w:p w14:paraId="4F015B43" w14:textId="5F2B46DD" w:rsidR="00B60C3C" w:rsidRPr="00D1180C" w:rsidRDefault="00B60C3C" w:rsidP="003B7DF7">
      <w:pPr>
        <w:spacing w:after="0"/>
        <w:rPr>
          <w:lang w:val="sr-Cyrl-RS"/>
        </w:rPr>
      </w:pPr>
      <w:proofErr w:type="spellStart"/>
      <w:proofErr w:type="gramStart"/>
      <w:r>
        <w:t>Бро</w:t>
      </w:r>
      <w:proofErr w:type="spellEnd"/>
      <w:r w:rsidR="00D60C82">
        <w:rPr>
          <w:lang w:val="sr-Cyrl-RS"/>
        </w:rPr>
        <w:t>ј</w:t>
      </w:r>
      <w:r w:rsidR="00D1180C">
        <w:rPr>
          <w:lang w:val="sr-Cyrl-RS"/>
        </w:rPr>
        <w:t xml:space="preserve"> :</w:t>
      </w:r>
      <w:proofErr w:type="gramEnd"/>
      <w:r w:rsidR="00D1180C">
        <w:rPr>
          <w:lang w:val="sr-Cyrl-RS"/>
        </w:rPr>
        <w:t xml:space="preserve"> 272/26</w:t>
      </w:r>
    </w:p>
    <w:p w14:paraId="0216FAFA" w14:textId="605213AE" w:rsidR="00B60C3C" w:rsidRDefault="00B60C3C" w:rsidP="003B7DF7">
      <w:pPr>
        <w:spacing w:after="0"/>
      </w:pPr>
      <w:proofErr w:type="spellStart"/>
      <w:r>
        <w:t>Да</w:t>
      </w:r>
      <w:proofErr w:type="spellEnd"/>
      <w:r w:rsidR="003B7DF7">
        <w:rPr>
          <w:lang w:val="sr-Cyrl-RS"/>
        </w:rPr>
        <w:t>тум</w:t>
      </w:r>
      <w:r>
        <w:t xml:space="preserve">: </w:t>
      </w:r>
      <w:r w:rsidR="003B7DF7">
        <w:rPr>
          <w:lang w:val="sr-Cyrl-RS"/>
        </w:rPr>
        <w:t>21.05</w:t>
      </w:r>
      <w:r>
        <w:t>.202</w:t>
      </w:r>
      <w:r w:rsidR="003B7DF7">
        <w:rPr>
          <w:lang w:val="sr-Cyrl-RS"/>
        </w:rPr>
        <w:t>6</w:t>
      </w:r>
      <w:r>
        <w:t xml:space="preserve">. </w:t>
      </w:r>
      <w:proofErr w:type="spellStart"/>
      <w:r>
        <w:t>године</w:t>
      </w:r>
      <w:proofErr w:type="spellEnd"/>
    </w:p>
    <w:p w14:paraId="46A6EFEF" w14:textId="77777777" w:rsidR="00B60C3C" w:rsidRDefault="00B60C3C" w:rsidP="003B7DF7">
      <w:pPr>
        <w:spacing w:after="0"/>
      </w:pPr>
    </w:p>
    <w:p w14:paraId="0D4F76A0" w14:textId="77777777" w:rsidR="00B60C3C" w:rsidRDefault="00B60C3C" w:rsidP="00B60C3C"/>
    <w:p w14:paraId="351CB5B3" w14:textId="77777777" w:rsidR="00D1180C" w:rsidRDefault="00B60C3C" w:rsidP="00D1180C">
      <w:pPr>
        <w:spacing w:after="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9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РС („</w:t>
      </w:r>
      <w:proofErr w:type="spellStart"/>
      <w:r>
        <w:t>Сл.гласник</w:t>
      </w:r>
      <w:proofErr w:type="spellEnd"/>
      <w:r>
        <w:t xml:space="preserve"> РС” 24/05, 61/05, 54/09, 32/13, 75/14, 13/17, 113/17</w:t>
      </w:r>
      <w:r w:rsidR="000B25C0">
        <w:rPr>
          <w:lang w:val="sr-Cyrl-RS"/>
        </w:rPr>
        <w:t xml:space="preserve">, </w:t>
      </w:r>
      <w:r>
        <w:t>95/18</w:t>
      </w:r>
      <w:r w:rsidR="000B25C0">
        <w:rPr>
          <w:lang w:val="sr-Cyrl-RS"/>
        </w:rPr>
        <w:t>, 109/25</w:t>
      </w:r>
      <w:r>
        <w:t xml:space="preserve">) и </w:t>
      </w:r>
      <w:proofErr w:type="spellStart"/>
      <w:r>
        <w:t>члана</w:t>
      </w:r>
      <w:proofErr w:type="spellEnd"/>
      <w:r>
        <w:t xml:space="preserve"> 24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Специјалне</w:t>
      </w:r>
      <w:proofErr w:type="spellEnd"/>
      <w:r>
        <w:t xml:space="preserve"> </w:t>
      </w:r>
      <w:proofErr w:type="spellStart"/>
      <w:r>
        <w:t>бол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 xml:space="preserve"> </w:t>
      </w:r>
    </w:p>
    <w:p w14:paraId="3C869797" w14:textId="1A4A72A4" w:rsidR="00B60C3C" w:rsidRDefault="00B60C3C" w:rsidP="00D1180C">
      <w:pPr>
        <w:spacing w:after="0"/>
      </w:pPr>
      <w:r>
        <w:t xml:space="preserve">а у </w:t>
      </w:r>
      <w:proofErr w:type="spellStart"/>
      <w:proofErr w:type="gramStart"/>
      <w:r>
        <w:t>вези</w:t>
      </w:r>
      <w:proofErr w:type="spellEnd"/>
      <w:r>
        <w:t xml:space="preserve">  </w:t>
      </w:r>
      <w:proofErr w:type="spellStart"/>
      <w:r>
        <w:t>расписан</w:t>
      </w:r>
      <w:proofErr w:type="gramEnd"/>
      <w:r>
        <w:t>o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eм</w:t>
      </w:r>
      <w:proofErr w:type="spellEnd"/>
      <w:r>
        <w:t xml:space="preserve"> </w:t>
      </w:r>
      <w:r w:rsidR="000B25C0">
        <w:rPr>
          <w:lang w:val="sr-Cyrl-RS"/>
        </w:rPr>
        <w:t>к</w:t>
      </w:r>
      <w:r w:rsidR="00D60C82">
        <w:rPr>
          <w:lang w:val="sr-Cyrl-RS"/>
        </w:rPr>
        <w:t>увара</w:t>
      </w:r>
      <w:r w:rsidR="000B25C0">
        <w:rPr>
          <w:lang w:val="sr-Cyrl-RS"/>
        </w:rPr>
        <w:t xml:space="preserve">/посластичара </w:t>
      </w:r>
      <w:r>
        <w:t xml:space="preserve">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>:</w:t>
      </w:r>
    </w:p>
    <w:p w14:paraId="12724FEE" w14:textId="77777777" w:rsidR="00B60C3C" w:rsidRDefault="00B60C3C" w:rsidP="00B60C3C"/>
    <w:p w14:paraId="4671094B" w14:textId="2ED5DE96" w:rsidR="00B60C3C" w:rsidRDefault="00D60C82" w:rsidP="00B60C3C">
      <w:r>
        <w:rPr>
          <w:lang w:val="sr-Cyrl-RS"/>
        </w:rPr>
        <w:t xml:space="preserve">                                                                                    </w:t>
      </w:r>
      <w:r w:rsidR="00B60C3C">
        <w:t>ОДЛУКА</w:t>
      </w:r>
    </w:p>
    <w:p w14:paraId="797E660C" w14:textId="29736FBE" w:rsidR="00B60C3C" w:rsidRDefault="00B60C3C" w:rsidP="00D1180C">
      <w:pPr>
        <w:jc w:val="both"/>
      </w:pPr>
      <w:proofErr w:type="spellStart"/>
      <w:r>
        <w:t>Поништ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целости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 w:rsidR="00D60C82">
        <w:rPr>
          <w:lang w:val="sr-Cyrl-RS"/>
        </w:rPr>
        <w:t xml:space="preserve"> кувара/посластичара</w:t>
      </w:r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ним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proofErr w:type="gramStart"/>
      <w:r>
        <w:t>временом</w:t>
      </w:r>
      <w:proofErr w:type="spellEnd"/>
      <w:r>
        <w:t xml:space="preserve">, 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r w:rsidR="00D60C82">
        <w:rPr>
          <w:lang w:val="sr-Cyrl-RS"/>
        </w:rPr>
        <w:t>до повратка запослене са боловања</w:t>
      </w:r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бн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D60C82">
        <w:rPr>
          <w:lang w:val="sr-Cyrl-RS"/>
        </w:rPr>
        <w:t>13.05</w:t>
      </w:r>
      <w:r>
        <w:t>.202</w:t>
      </w:r>
      <w:r w:rsidR="00D60C82">
        <w:rPr>
          <w:lang w:val="sr-Cyrl-RS"/>
        </w:rPr>
        <w:t>6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РС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 xml:space="preserve">,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и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Специјалне</w:t>
      </w:r>
      <w:proofErr w:type="spellEnd"/>
      <w:r>
        <w:t xml:space="preserve"> </w:t>
      </w:r>
      <w:proofErr w:type="spellStart"/>
      <w:r>
        <w:t>бол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 xml:space="preserve">, </w:t>
      </w:r>
      <w:r w:rsidR="00D60C82">
        <w:rPr>
          <w:lang w:val="sr-Cyrl-RS"/>
        </w:rPr>
        <w:t>због закљученог болова</w:t>
      </w:r>
      <w:r w:rsidR="00D1180C">
        <w:rPr>
          <w:lang w:val="sr-Cyrl-RS"/>
        </w:rPr>
        <w:t>њ</w:t>
      </w:r>
      <w:r w:rsidR="00D60C82">
        <w:rPr>
          <w:lang w:val="sr-Cyrl-RS"/>
        </w:rPr>
        <w:t>а запослене и враћања у процес рада.</w:t>
      </w:r>
    </w:p>
    <w:p w14:paraId="011DD878" w14:textId="00D17527" w:rsidR="00B60C3C" w:rsidRDefault="00B60C3C" w:rsidP="00D1180C">
      <w:pPr>
        <w:jc w:val="both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РС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и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Специјалне</w:t>
      </w:r>
      <w:proofErr w:type="spellEnd"/>
      <w:r>
        <w:t xml:space="preserve"> </w:t>
      </w:r>
      <w:proofErr w:type="spellStart"/>
      <w:r>
        <w:t>бол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>.</w:t>
      </w:r>
    </w:p>
    <w:p w14:paraId="71061BAD" w14:textId="77777777" w:rsidR="00B60C3C" w:rsidRDefault="00B60C3C" w:rsidP="00B60C3C"/>
    <w:p w14:paraId="1260C2DF" w14:textId="77777777" w:rsidR="00B60C3C" w:rsidRDefault="00B60C3C" w:rsidP="00B60C3C"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>.</w:t>
      </w:r>
    </w:p>
    <w:p w14:paraId="2520B02B" w14:textId="77777777" w:rsidR="00B60C3C" w:rsidRDefault="00B60C3C" w:rsidP="00B60C3C"/>
    <w:p w14:paraId="72131C36" w14:textId="77777777" w:rsidR="00B60C3C" w:rsidRDefault="00B60C3C" w:rsidP="00B60C3C"/>
    <w:p w14:paraId="622E4577" w14:textId="77777777" w:rsidR="00B60C3C" w:rsidRDefault="00B60C3C" w:rsidP="00B60C3C">
      <w:r>
        <w:t xml:space="preserve"> </w:t>
      </w:r>
    </w:p>
    <w:p w14:paraId="242BDE31" w14:textId="77777777" w:rsidR="00B60C3C" w:rsidRDefault="00B60C3C" w:rsidP="00B60C3C">
      <w:r>
        <w:t xml:space="preserve">                                                                                                   </w:t>
      </w:r>
      <w:proofErr w:type="spellStart"/>
      <w:r>
        <w:t>Вд</w:t>
      </w:r>
      <w:proofErr w:type="spellEnd"/>
      <w:r>
        <w:t xml:space="preserve"> </w:t>
      </w:r>
      <w:proofErr w:type="spellStart"/>
      <w:r>
        <w:t>Директор</w:t>
      </w:r>
      <w:proofErr w:type="spellEnd"/>
    </w:p>
    <w:p w14:paraId="41F7D039" w14:textId="77777777" w:rsidR="00B60C3C" w:rsidRDefault="00B60C3C" w:rsidP="00B60C3C">
      <w:r>
        <w:t xml:space="preserve">                                                             </w:t>
      </w:r>
      <w:proofErr w:type="spellStart"/>
      <w:r>
        <w:t>Специјалне</w:t>
      </w:r>
      <w:proofErr w:type="spellEnd"/>
      <w:r>
        <w:t xml:space="preserve"> </w:t>
      </w:r>
      <w:proofErr w:type="spellStart"/>
      <w:r>
        <w:t>бол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</w:p>
    <w:p w14:paraId="57A53FCA" w14:textId="5AFBED0D" w:rsidR="000453DE" w:rsidRPr="00B60C3C" w:rsidRDefault="00B60C3C" w:rsidP="00B60C3C">
      <w:r>
        <w:t xml:space="preserve">                                                                                                 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Вања</w:t>
      </w:r>
      <w:proofErr w:type="spellEnd"/>
      <w:r>
        <w:t xml:space="preserve"> </w:t>
      </w:r>
      <w:proofErr w:type="spellStart"/>
      <w:r>
        <w:t>Балшић</w:t>
      </w:r>
      <w:proofErr w:type="spellEnd"/>
    </w:p>
    <w:sectPr w:rsidR="000453DE" w:rsidRPr="00B60C3C" w:rsidSect="00F257E1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01B"/>
    <w:multiLevelType w:val="hybridMultilevel"/>
    <w:tmpl w:val="EAB0181E"/>
    <w:lvl w:ilvl="0" w:tplc="C17069F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51155017"/>
    <w:multiLevelType w:val="hybridMultilevel"/>
    <w:tmpl w:val="18560B8A"/>
    <w:lvl w:ilvl="0" w:tplc="023627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A0D"/>
    <w:rsid w:val="000041A4"/>
    <w:rsid w:val="000149C8"/>
    <w:rsid w:val="00023108"/>
    <w:rsid w:val="000351E3"/>
    <w:rsid w:val="00035EC5"/>
    <w:rsid w:val="00040839"/>
    <w:rsid w:val="00043728"/>
    <w:rsid w:val="000453DE"/>
    <w:rsid w:val="0008061C"/>
    <w:rsid w:val="000812C5"/>
    <w:rsid w:val="00084161"/>
    <w:rsid w:val="0009248B"/>
    <w:rsid w:val="00095D5A"/>
    <w:rsid w:val="000A5F26"/>
    <w:rsid w:val="000B25C0"/>
    <w:rsid w:val="000B45F2"/>
    <w:rsid w:val="000E0543"/>
    <w:rsid w:val="00145487"/>
    <w:rsid w:val="001779B8"/>
    <w:rsid w:val="00184568"/>
    <w:rsid w:val="001874DD"/>
    <w:rsid w:val="001B1151"/>
    <w:rsid w:val="001B1A3F"/>
    <w:rsid w:val="00206827"/>
    <w:rsid w:val="00242638"/>
    <w:rsid w:val="002449AD"/>
    <w:rsid w:val="00251EC3"/>
    <w:rsid w:val="0028055A"/>
    <w:rsid w:val="002A5920"/>
    <w:rsid w:val="00306E92"/>
    <w:rsid w:val="003076FA"/>
    <w:rsid w:val="003079C9"/>
    <w:rsid w:val="00333FE9"/>
    <w:rsid w:val="00336312"/>
    <w:rsid w:val="00344D86"/>
    <w:rsid w:val="003468B8"/>
    <w:rsid w:val="00347853"/>
    <w:rsid w:val="003847B3"/>
    <w:rsid w:val="00395B6B"/>
    <w:rsid w:val="003B7DF7"/>
    <w:rsid w:val="003E26B1"/>
    <w:rsid w:val="003F655F"/>
    <w:rsid w:val="00416B21"/>
    <w:rsid w:val="004311B1"/>
    <w:rsid w:val="00433DCA"/>
    <w:rsid w:val="004705C8"/>
    <w:rsid w:val="004F50E7"/>
    <w:rsid w:val="004F680A"/>
    <w:rsid w:val="005110A9"/>
    <w:rsid w:val="00525CC3"/>
    <w:rsid w:val="00536473"/>
    <w:rsid w:val="00572854"/>
    <w:rsid w:val="00596D00"/>
    <w:rsid w:val="005D1F20"/>
    <w:rsid w:val="005D772B"/>
    <w:rsid w:val="0069116C"/>
    <w:rsid w:val="006A0F42"/>
    <w:rsid w:val="006D2B6F"/>
    <w:rsid w:val="006D7351"/>
    <w:rsid w:val="006F7AF8"/>
    <w:rsid w:val="0071554D"/>
    <w:rsid w:val="0074706B"/>
    <w:rsid w:val="007A5EFD"/>
    <w:rsid w:val="007C2A9D"/>
    <w:rsid w:val="007C4484"/>
    <w:rsid w:val="007D4DFB"/>
    <w:rsid w:val="007E7F00"/>
    <w:rsid w:val="00802220"/>
    <w:rsid w:val="008061D9"/>
    <w:rsid w:val="0080643F"/>
    <w:rsid w:val="00872ABD"/>
    <w:rsid w:val="00890764"/>
    <w:rsid w:val="008959E0"/>
    <w:rsid w:val="008C1BBF"/>
    <w:rsid w:val="008C6A16"/>
    <w:rsid w:val="008F4EBD"/>
    <w:rsid w:val="00915444"/>
    <w:rsid w:val="009304D7"/>
    <w:rsid w:val="009573BE"/>
    <w:rsid w:val="009B0A0D"/>
    <w:rsid w:val="009C0730"/>
    <w:rsid w:val="009C1F6B"/>
    <w:rsid w:val="009D7F02"/>
    <w:rsid w:val="00A03D80"/>
    <w:rsid w:val="00A10BD6"/>
    <w:rsid w:val="00A23510"/>
    <w:rsid w:val="00A26647"/>
    <w:rsid w:val="00A46BC5"/>
    <w:rsid w:val="00A63937"/>
    <w:rsid w:val="00A72392"/>
    <w:rsid w:val="00A875C0"/>
    <w:rsid w:val="00AF0489"/>
    <w:rsid w:val="00B00CFF"/>
    <w:rsid w:val="00B068E5"/>
    <w:rsid w:val="00B25C64"/>
    <w:rsid w:val="00B34C7E"/>
    <w:rsid w:val="00B60C3C"/>
    <w:rsid w:val="00B8300C"/>
    <w:rsid w:val="00BB59C5"/>
    <w:rsid w:val="00BC3959"/>
    <w:rsid w:val="00BD1FEE"/>
    <w:rsid w:val="00BD6D32"/>
    <w:rsid w:val="00BF5DF4"/>
    <w:rsid w:val="00C04FAA"/>
    <w:rsid w:val="00C43825"/>
    <w:rsid w:val="00C67B84"/>
    <w:rsid w:val="00C929DE"/>
    <w:rsid w:val="00C95EEB"/>
    <w:rsid w:val="00CB6BD0"/>
    <w:rsid w:val="00CF3483"/>
    <w:rsid w:val="00D1180C"/>
    <w:rsid w:val="00D36595"/>
    <w:rsid w:val="00D451D5"/>
    <w:rsid w:val="00D50E3D"/>
    <w:rsid w:val="00D60C82"/>
    <w:rsid w:val="00DB334A"/>
    <w:rsid w:val="00DC3B63"/>
    <w:rsid w:val="00DD7F33"/>
    <w:rsid w:val="00E0117D"/>
    <w:rsid w:val="00E25C14"/>
    <w:rsid w:val="00E33397"/>
    <w:rsid w:val="00E405F7"/>
    <w:rsid w:val="00E5513B"/>
    <w:rsid w:val="00EB16E8"/>
    <w:rsid w:val="00EB49E2"/>
    <w:rsid w:val="00EB4C5E"/>
    <w:rsid w:val="00EB5C1D"/>
    <w:rsid w:val="00EC2A95"/>
    <w:rsid w:val="00ED1ABF"/>
    <w:rsid w:val="00EF3796"/>
    <w:rsid w:val="00F05F50"/>
    <w:rsid w:val="00F210CC"/>
    <w:rsid w:val="00F243E9"/>
    <w:rsid w:val="00F257E1"/>
    <w:rsid w:val="00F31D8B"/>
    <w:rsid w:val="00F643AE"/>
    <w:rsid w:val="00F727DC"/>
    <w:rsid w:val="00F8303E"/>
    <w:rsid w:val="00F87953"/>
    <w:rsid w:val="00FB5D1F"/>
    <w:rsid w:val="00FD0FB0"/>
    <w:rsid w:val="00FD245D"/>
    <w:rsid w:val="00FD7B59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04CB"/>
  <w15:docId w15:val="{F41A2449-CFCD-4878-8E82-85B2C046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8D3C-775F-4B24-AE8A-32AD1711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112</cp:revision>
  <cp:lastPrinted>2026-05-22T05:22:00Z</cp:lastPrinted>
  <dcterms:created xsi:type="dcterms:W3CDTF">2018-06-21T10:11:00Z</dcterms:created>
  <dcterms:modified xsi:type="dcterms:W3CDTF">2026-05-22T05:22:00Z</dcterms:modified>
</cp:coreProperties>
</file>